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2" w:rsidRDefault="00080872">
      <w:pPr>
        <w:widowControl w:val="0"/>
        <w:jc w:val="right"/>
        <w:rPr>
          <w:rFonts w:ascii="PT Astra Serif" w:hAnsi="PT Astra Serif"/>
        </w:rPr>
      </w:pPr>
    </w:p>
    <w:p w:rsidR="006B605F" w:rsidRDefault="006B605F" w:rsidP="006B605F">
      <w:pPr>
        <w:jc w:val="center"/>
        <w:rPr>
          <w:rFonts w:ascii="PT Astra Serif" w:hAnsi="PT Astra Serif"/>
        </w:rPr>
      </w:pPr>
    </w:p>
    <w:p w:rsidR="006B605F" w:rsidRDefault="006B605F" w:rsidP="006B605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тчет </w:t>
      </w:r>
      <w:r>
        <w:t>за 3</w:t>
      </w:r>
      <w:r>
        <w:t xml:space="preserve"> квартал 202</w:t>
      </w:r>
      <w:r>
        <w:t>2</w:t>
      </w:r>
      <w:r>
        <w:t xml:space="preserve"> года.</w:t>
      </w:r>
    </w:p>
    <w:p w:rsidR="00080872" w:rsidRDefault="00010A65">
      <w:pPr>
        <w:jc w:val="both"/>
        <w:rPr>
          <w:rFonts w:ascii="PT Astra Serif" w:hAnsi="PT Astra Serif"/>
        </w:rPr>
      </w:pPr>
      <w:r>
        <w:tab/>
      </w:r>
      <w:r>
        <w:tab/>
      </w:r>
      <w:r>
        <w:rPr>
          <w:rFonts w:ascii="PT Astra Serif" w:hAnsi="PT Astra Serif"/>
        </w:rPr>
        <w:tab/>
      </w:r>
    </w:p>
    <w:p w:rsidR="006B605F" w:rsidRDefault="006B605F">
      <w:pPr>
        <w:jc w:val="both"/>
        <w:rPr>
          <w:rFonts w:ascii="PT Astra Serif" w:hAnsi="PT Astra Serif"/>
        </w:rPr>
      </w:pPr>
    </w:p>
    <w:p w:rsidR="006B605F" w:rsidRDefault="006B605F">
      <w:pPr>
        <w:jc w:val="both"/>
      </w:pPr>
    </w:p>
    <w:tbl>
      <w:tblPr>
        <w:tblStyle w:val="ac"/>
        <w:tblpPr w:leftFromText="180" w:rightFromText="180" w:vertAnchor="text" w:horzAnchor="page" w:tblpX="561" w:tblpY="116"/>
        <w:tblW w:w="15941" w:type="dxa"/>
        <w:tblInd w:w="108" w:type="dxa"/>
        <w:tblLook w:val="04A0" w:firstRow="1" w:lastRow="0" w:firstColumn="1" w:lastColumn="0" w:noHBand="0" w:noVBand="1"/>
      </w:tblPr>
      <w:tblGrid>
        <w:gridCol w:w="716"/>
        <w:gridCol w:w="1483"/>
        <w:gridCol w:w="852"/>
        <w:gridCol w:w="499"/>
        <w:gridCol w:w="499"/>
        <w:gridCol w:w="509"/>
        <w:gridCol w:w="466"/>
        <w:gridCol w:w="571"/>
        <w:gridCol w:w="499"/>
        <w:gridCol w:w="571"/>
        <w:gridCol w:w="459"/>
        <w:gridCol w:w="496"/>
        <w:gridCol w:w="571"/>
        <w:gridCol w:w="497"/>
        <w:gridCol w:w="483"/>
        <w:gridCol w:w="1076"/>
        <w:gridCol w:w="1809"/>
        <w:gridCol w:w="2108"/>
        <w:gridCol w:w="1777"/>
      </w:tblGrid>
      <w:tr w:rsidR="00080872" w:rsidTr="006B605F">
        <w:trPr>
          <w:cantSplit/>
          <w:trHeight w:val="713"/>
        </w:trPr>
        <w:tc>
          <w:tcPr>
            <w:tcW w:w="716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both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0" w:name="__UnoMark__15672_3303970900111111"/>
            <w:bookmarkEnd w:id="0"/>
          </w:p>
        </w:tc>
        <w:tc>
          <w:tcPr>
            <w:tcW w:w="1483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firstLine="227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1" w:name="__UnoMark__15673_3303970900111111"/>
            <w:bookmarkEnd w:id="1"/>
          </w:p>
        </w:tc>
        <w:tc>
          <w:tcPr>
            <w:tcW w:w="852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/ факт тыс. руб.</w:t>
            </w:r>
            <w:bookmarkStart w:id="2" w:name="__UnoMark__15674_3303970900111111"/>
            <w:bookmarkEnd w:id="2"/>
          </w:p>
        </w:tc>
        <w:tc>
          <w:tcPr>
            <w:tcW w:w="6120" w:type="dxa"/>
            <w:gridSpan w:val="12"/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планирован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освоено тыс. руб.</w:t>
            </w:r>
            <w:bookmarkStart w:id="3" w:name="__UnoMark__15675_3303970900111111"/>
            <w:bookmarkEnd w:id="3"/>
          </w:p>
        </w:tc>
        <w:tc>
          <w:tcPr>
            <w:tcW w:w="1076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EE71FB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го освоено за </w:t>
            </w:r>
            <w:r w:rsidR="00DB27A5">
              <w:rPr>
                <w:rFonts w:asciiTheme="minorHAnsi" w:hAnsiTheme="minorHAnsi"/>
                <w:sz w:val="20"/>
                <w:szCs w:val="20"/>
              </w:rPr>
              <w:t>3</w:t>
            </w:r>
            <w:r w:rsidR="00010A65">
              <w:rPr>
                <w:rFonts w:ascii="PT Astra Serif" w:hAnsi="PT Astra Serif"/>
                <w:sz w:val="20"/>
                <w:szCs w:val="20"/>
              </w:rPr>
              <w:t xml:space="preserve"> квартал 2022 года</w:t>
            </w:r>
          </w:p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left="-33" w:firstLine="33"/>
              <w:jc w:val="center"/>
            </w:pPr>
            <w:bookmarkStart w:id="4" w:name="__UnoMark__15676_3303970900111111"/>
            <w:bookmarkEnd w:id="4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Планируемый объем </w:t>
            </w:r>
            <w:r>
              <w:rPr>
                <w:rFonts w:ascii="PT Astra Serif" w:hAnsi="PT Astra Serif"/>
                <w:b/>
                <w:bCs/>
                <w:kern w:val="2"/>
                <w:sz w:val="20"/>
                <w:szCs w:val="20"/>
                <w:lang w:eastAsia="hi-IN" w:bidi="hi-IN"/>
              </w:rPr>
              <w:t>(мероприятия, запланированные к проведению)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 работ в 2022 году</w:t>
            </w:r>
            <w:bookmarkStart w:id="5" w:name="__UnoMark__15677_3303970900111111"/>
            <w:bookmarkEnd w:id="5"/>
          </w:p>
        </w:tc>
        <w:tc>
          <w:tcPr>
            <w:tcW w:w="2108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Фактический объем выполненных работ в отчётном периоде к</w:t>
            </w:r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раткий отчет о реализованном мероприятии, в том числе: (название мероприятия, дата проведения,  место </w:t>
            </w:r>
            <w:proofErr w:type="spell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проведения</w:t>
            </w:r>
            <w:proofErr w:type="gram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,к</w:t>
            </w:r>
            <w:proofErr w:type="gram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оличество</w:t>
            </w:r>
            <w:proofErr w:type="spell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 участников и охваченных человек от реализации мероприятий)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</w:t>
            </w:r>
            <w:r>
              <w:rPr>
                <w:color w:val="000000"/>
                <w:sz w:val="20"/>
                <w:szCs w:val="20"/>
              </w:rPr>
              <w:t xml:space="preserve">фактического исполнения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080872" w:rsidRDefault="00080872">
            <w:pPr>
              <w:widowControl w:val="0"/>
              <w:ind w:firstLine="111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B27A5" w:rsidTr="006B605F">
        <w:trPr>
          <w:cantSplit/>
          <w:trHeight w:val="161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eastAsia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  <w:bookmarkStart w:id="6" w:name="__UnoMark__15679_3303970900111111"/>
            <w:bookmarkEnd w:id="6"/>
          </w:p>
        </w:tc>
        <w:tc>
          <w:tcPr>
            <w:tcW w:w="499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  <w:bookmarkStart w:id="7" w:name="__UnoMark__15680_3303970900111111"/>
            <w:bookmarkEnd w:id="7"/>
          </w:p>
        </w:tc>
        <w:tc>
          <w:tcPr>
            <w:tcW w:w="509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466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апрель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май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июн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июль</w:t>
            </w:r>
          </w:p>
        </w:tc>
        <w:tc>
          <w:tcPr>
            <w:tcW w:w="459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август</w:t>
            </w:r>
          </w:p>
        </w:tc>
        <w:tc>
          <w:tcPr>
            <w:tcW w:w="496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сентябр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октябрь</w:t>
            </w:r>
          </w:p>
        </w:tc>
        <w:tc>
          <w:tcPr>
            <w:tcW w:w="497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ноябрь</w:t>
            </w:r>
          </w:p>
        </w:tc>
        <w:tc>
          <w:tcPr>
            <w:tcW w:w="483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декабрь</w:t>
            </w:r>
          </w:p>
        </w:tc>
        <w:tc>
          <w:tcPr>
            <w:tcW w:w="1076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272"/>
        </w:trPr>
        <w:tc>
          <w:tcPr>
            <w:tcW w:w="15941" w:type="dxa"/>
            <w:gridSpan w:val="19"/>
            <w:shd w:val="clear" w:color="auto" w:fill="auto"/>
          </w:tcPr>
          <w:p w:rsidR="00080872" w:rsidRDefault="00010A65">
            <w:pPr>
              <w:widowControl w:val="0"/>
              <w:ind w:firstLine="709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</w:tc>
      </w:tr>
      <w:tr w:rsidR="00080872" w:rsidTr="006B605F">
        <w:trPr>
          <w:trHeight w:val="330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ергино</w:t>
            </w:r>
            <w:proofErr w:type="spellEnd"/>
          </w:p>
        </w:tc>
      </w:tr>
      <w:tr w:rsidR="00DB27A5" w:rsidTr="006B605F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9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8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ергин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нъюга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Шеркалы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Каменное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регребное</w:t>
            </w:r>
            <w:proofErr w:type="spellEnd"/>
          </w:p>
        </w:tc>
      </w:tr>
      <w:tr w:rsidR="00DB27A5" w:rsidTr="006B605F">
        <w:trPr>
          <w:trHeight w:val="406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4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45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CE1A70" w:rsidP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Приобретение  флагштока по договору №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63 от 10.03.2022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заключенный с 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ООО "ВС-Групп"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на сумму 38,84 тыс</w:t>
            </w:r>
            <w:proofErr w:type="gramStart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ублей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2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Атлым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;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Каменное; </w:t>
            </w:r>
          </w:p>
        </w:tc>
      </w:tr>
      <w:tr w:rsidR="00DB27A5" w:rsidTr="006B605F">
        <w:trPr>
          <w:trHeight w:val="301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3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6B605F">
        <w:trPr>
          <w:trHeight w:val="345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ind w:firstLine="709"/>
              <w:jc w:val="both"/>
              <w:rPr>
                <w:b/>
                <w:bCs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Профилактика правонарушений и обеспечение отдельных прав граждан в муниципальном образовании Октябрьский район»</w:t>
            </w:r>
          </w:p>
        </w:tc>
      </w:tr>
      <w:tr w:rsidR="00DB27A5" w:rsidTr="006B605F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2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36,5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Pr="00DB27A5" w:rsidRDefault="00DB27A5" w:rsidP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2,8</w:t>
            </w: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83,6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 w:rsidRPr="009D6656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124 выходов членов ДНД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, страхование 16 членов ДНД</w:t>
            </w: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Pr="00EE71FB" w:rsidRDefault="00DB27A5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107</w:t>
            </w:r>
            <w:r w:rsidR="00EE71FB" w:rsidRPr="00EE71FB">
              <w:rPr>
                <w:kern w:val="2"/>
                <w:sz w:val="20"/>
                <w:szCs w:val="20"/>
                <w:lang w:eastAsia="hi-IN" w:bidi="hi-IN"/>
              </w:rPr>
              <w:t xml:space="preserve"> выходов членов ДНД</w:t>
            </w:r>
            <w:r w:rsidR="00EE71FB">
              <w:rPr>
                <w:kern w:val="2"/>
                <w:sz w:val="20"/>
                <w:szCs w:val="20"/>
                <w:lang w:eastAsia="hi-IN" w:bidi="hi-IN"/>
              </w:rPr>
              <w:t>, 16 членов ДНД, количество нарушений 0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27A5" w:rsidTr="006B605F">
        <w:trPr>
          <w:trHeight w:val="33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080872" w:rsidRPr="00EE71FB" w:rsidRDefault="00EE71FB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9,3</w:t>
            </w:r>
          </w:p>
        </w:tc>
        <w:tc>
          <w:tcPr>
            <w:tcW w:w="49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36,5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080872" w:rsidRPr="00DB27A5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080872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3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DB27A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70,8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08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6B605F" w:rsidRDefault="006B605F" w:rsidP="006B605F">
      <w:pPr>
        <w:rPr>
          <w:noProof/>
          <w:lang w:eastAsia="ru-RU"/>
        </w:rPr>
      </w:pPr>
    </w:p>
    <w:p w:rsidR="00080872" w:rsidRDefault="006B605F" w:rsidP="006B605F">
      <w:pPr>
        <w:rPr>
          <w:rFonts w:ascii="PT Astra Serif" w:hAnsi="PT Astra Serif"/>
        </w:rPr>
      </w:pPr>
      <w:bookmarkStart w:id="8" w:name="_GoBack"/>
      <w:bookmarkEnd w:id="8"/>
      <w:r>
        <w:rPr>
          <w:noProof/>
          <w:lang w:eastAsia="ru-RU"/>
        </w:rPr>
        <w:drawing>
          <wp:inline distT="0" distB="0" distL="0" distR="0" wp14:anchorId="3AA3C0FC" wp14:editId="372F5DC3">
            <wp:extent cx="5677535" cy="1510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872" w:rsidSect="00080872">
      <w:pgSz w:w="16838" w:h="11906" w:orient="landscape"/>
      <w:pgMar w:top="555" w:right="709" w:bottom="426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</w:compat>
  <w:rsids>
    <w:rsidRoot w:val="00080872"/>
    <w:rsid w:val="00010A65"/>
    <w:rsid w:val="00080872"/>
    <w:rsid w:val="001B31A7"/>
    <w:rsid w:val="006B605F"/>
    <w:rsid w:val="00A33FCA"/>
    <w:rsid w:val="00CE1A70"/>
    <w:rsid w:val="00D6170B"/>
    <w:rsid w:val="00DB27A5"/>
    <w:rsid w:val="00E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808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80872"/>
    <w:pPr>
      <w:spacing w:after="140" w:line="276" w:lineRule="auto"/>
    </w:pPr>
  </w:style>
  <w:style w:type="paragraph" w:styleId="a5">
    <w:name w:val="List"/>
    <w:basedOn w:val="a4"/>
    <w:rsid w:val="0008087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08087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80872"/>
    <w:pPr>
      <w:suppressLineNumbers/>
    </w:pPr>
  </w:style>
  <w:style w:type="paragraph" w:customStyle="1" w:styleId="aa">
    <w:name w:val="Заголовок таблицы"/>
    <w:basedOn w:val="a9"/>
    <w:qFormat/>
    <w:rsid w:val="0008087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08087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60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605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344E-1BAC-43AD-B721-F968135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атенькова</cp:lastModifiedBy>
  <cp:revision>64</cp:revision>
  <cp:lastPrinted>2020-06-18T12:11:00Z</cp:lastPrinted>
  <dcterms:created xsi:type="dcterms:W3CDTF">2016-02-09T11:11:00Z</dcterms:created>
  <dcterms:modified xsi:type="dcterms:W3CDTF">2023-03-09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